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B4" w14:textId="77777777">
        <w:tc>
          <w:tcPr>
            <w:tcW w:w="4261" w:type="dxa"/>
          </w:tcPr>
          <w:p w14:paraId="7D7D21B2" w14:textId="2552AA18" w:rsidR="0082628C" w:rsidRDefault="008C4A31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级、专业、班级：</w:t>
            </w:r>
          </w:p>
        </w:tc>
        <w:tc>
          <w:tcPr>
            <w:tcW w:w="4261" w:type="dxa"/>
          </w:tcPr>
          <w:p w14:paraId="7D7D21B3" w14:textId="77777777" w:rsidR="0082628C" w:rsidRDefault="008C4A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课教师：</w:t>
            </w:r>
            <w:proofErr w:type="gramStart"/>
            <w:r>
              <w:rPr>
                <w:rFonts w:hint="eastAsia"/>
                <w:szCs w:val="21"/>
              </w:rPr>
              <w:t>姜鸣</w:t>
            </w:r>
            <w:proofErr w:type="gramEnd"/>
          </w:p>
        </w:tc>
      </w:tr>
      <w:tr w:rsidR="0082628C" w14:paraId="7D7D21B7" w14:textId="77777777">
        <w:tc>
          <w:tcPr>
            <w:tcW w:w="4261" w:type="dxa"/>
          </w:tcPr>
          <w:p w14:paraId="7D7D21B5" w14:textId="77777777" w:rsidR="0082628C" w:rsidRDefault="008C4A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手签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261" w:type="dxa"/>
          </w:tcPr>
          <w:p w14:paraId="7D7D21B6" w14:textId="77777777" w:rsidR="0082628C" w:rsidRDefault="008C4A3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号：</w:t>
            </w:r>
          </w:p>
        </w:tc>
      </w:tr>
    </w:tbl>
    <w:p w14:paraId="7D7D21B8" w14:textId="77777777" w:rsidR="0082628C" w:rsidRDefault="0082628C"/>
    <w:p w14:paraId="7D7D21B9" w14:textId="77777777" w:rsidR="0082628C" w:rsidRDefault="008C4A31">
      <w:r>
        <w:rPr>
          <w:rFonts w:hint="eastAsia"/>
          <w:b/>
          <w:bCs/>
        </w:rPr>
        <w:t>69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6(1)(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BE" w14:textId="77777777">
        <w:tc>
          <w:tcPr>
            <w:tcW w:w="4261" w:type="dxa"/>
          </w:tcPr>
          <w:p w14:paraId="7D7D21BA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78842707" w14:textId="77777777" w:rsidR="003F20D4" w:rsidRDefault="003F20D4" w:rsidP="003F20D4">
            <w:r>
              <w:t>x=(</w:t>
            </w:r>
            <w:proofErr w:type="gramStart"/>
            <w:r>
              <w:t>pow(</w:t>
            </w:r>
            <w:proofErr w:type="gramEnd"/>
            <w:r>
              <w:t>2,4)+7-3*4)/5</w:t>
            </w:r>
          </w:p>
          <w:p w14:paraId="7D7D21BB" w14:textId="00DA41B7" w:rsidR="0082628C" w:rsidRDefault="003F20D4" w:rsidP="003F20D4">
            <w:r>
              <w:t>print('x=</w:t>
            </w:r>
            <w:proofErr w:type="gramStart"/>
            <w:r>
              <w:t>',x</w:t>
            </w:r>
            <w:proofErr w:type="gramEnd"/>
            <w:r>
              <w:t>)</w:t>
            </w:r>
          </w:p>
        </w:tc>
        <w:tc>
          <w:tcPr>
            <w:tcW w:w="4261" w:type="dxa"/>
          </w:tcPr>
          <w:p w14:paraId="7D7D21BC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BD" w14:textId="1D16A932" w:rsidR="0082628C" w:rsidRDefault="003F20D4">
            <w:r w:rsidRPr="003F20D4">
              <w:rPr>
                <w:noProof/>
              </w:rPr>
              <w:drawing>
                <wp:inline distT="0" distB="0" distL="0" distR="0" wp14:anchorId="0965AB8C" wp14:editId="1C72DF2C">
                  <wp:extent cx="647790" cy="181000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BF" w14:textId="77777777" w:rsidR="0082628C" w:rsidRDefault="0082628C"/>
    <w:p w14:paraId="7D7D21C0" w14:textId="77777777" w:rsidR="0082628C" w:rsidRDefault="008C4A31">
      <w:r>
        <w:rPr>
          <w:rFonts w:hint="eastAsia"/>
          <w:b/>
          <w:bCs/>
        </w:rPr>
        <w:t>69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C5" w14:textId="77777777">
        <w:trPr>
          <w:trHeight w:val="743"/>
        </w:trPr>
        <w:tc>
          <w:tcPr>
            <w:tcW w:w="4261" w:type="dxa"/>
          </w:tcPr>
          <w:p w14:paraId="7D7D21C1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79E46EEC" w14:textId="77777777" w:rsidR="009A7BA6" w:rsidRDefault="009A7BA6" w:rsidP="009A7BA6">
            <w:r>
              <w:t>x=(1+</w:t>
            </w:r>
            <w:proofErr w:type="gramStart"/>
            <w:r>
              <w:t>pow(</w:t>
            </w:r>
            <w:proofErr w:type="gramEnd"/>
            <w:r>
              <w:t>3,2))*(16%7)/7</w:t>
            </w:r>
          </w:p>
          <w:p w14:paraId="7D7D21C2" w14:textId="4B8052AA" w:rsidR="0082628C" w:rsidRDefault="009A7BA6" w:rsidP="009A7BA6">
            <w:r>
              <w:t>print('x=</w:t>
            </w:r>
            <w:proofErr w:type="gramStart"/>
            <w:r>
              <w:t>',x</w:t>
            </w:r>
            <w:proofErr w:type="gramEnd"/>
            <w:r>
              <w:t>)</w:t>
            </w:r>
          </w:p>
        </w:tc>
        <w:tc>
          <w:tcPr>
            <w:tcW w:w="4261" w:type="dxa"/>
          </w:tcPr>
          <w:p w14:paraId="7D7D21C3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C4" w14:textId="31DA5B3E" w:rsidR="0082628C" w:rsidRDefault="002357EB">
            <w:r w:rsidRPr="002357EB">
              <w:rPr>
                <w:noProof/>
              </w:rPr>
              <w:drawing>
                <wp:inline distT="0" distB="0" distL="0" distR="0" wp14:anchorId="20EB1864" wp14:editId="76137703">
                  <wp:extent cx="1514686" cy="238158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C6" w14:textId="77777777" w:rsidR="0082628C" w:rsidRDefault="0082628C"/>
    <w:p w14:paraId="7D7D21C7" w14:textId="77777777" w:rsidR="0082628C" w:rsidRDefault="008C4A31">
      <w:pPr>
        <w:rPr>
          <w:b/>
          <w:bCs/>
        </w:rPr>
      </w:pPr>
      <w:r>
        <w:rPr>
          <w:rFonts w:hint="eastAsia"/>
          <w:b/>
          <w:bCs/>
        </w:rPr>
        <w:t>74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8(1)~(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CC" w14:textId="77777777">
        <w:tc>
          <w:tcPr>
            <w:tcW w:w="4261" w:type="dxa"/>
          </w:tcPr>
          <w:p w14:paraId="7D7D21C8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7B68E63E" w14:textId="77777777" w:rsidR="008A5953" w:rsidRDefault="008A5953" w:rsidP="008A5953">
            <w:r>
              <w:t>import math</w:t>
            </w:r>
          </w:p>
          <w:p w14:paraId="0255DAAE" w14:textId="77777777" w:rsidR="008A5953" w:rsidRDefault="008A5953" w:rsidP="008A5953">
            <w:r>
              <w:t>print(</w:t>
            </w:r>
            <w:proofErr w:type="spellStart"/>
            <w:r>
              <w:t>math.sin</w:t>
            </w:r>
            <w:proofErr w:type="spellEnd"/>
            <w:r>
              <w:t>(2*</w:t>
            </w:r>
            <w:proofErr w:type="spellStart"/>
            <w:r>
              <w:t>math.pi</w:t>
            </w:r>
            <w:proofErr w:type="spellEnd"/>
            <w:r>
              <w:t>))</w:t>
            </w:r>
          </w:p>
          <w:p w14:paraId="32B2E5F5" w14:textId="77777777" w:rsidR="008A5953" w:rsidRDefault="008A5953" w:rsidP="008A5953">
            <w:r>
              <w:t>print(</w:t>
            </w:r>
            <w:proofErr w:type="spellStart"/>
            <w:proofErr w:type="gramStart"/>
            <w:r>
              <w:t>math.floor</w:t>
            </w:r>
            <w:proofErr w:type="spellEnd"/>
            <w:proofErr w:type="gramEnd"/>
            <w:r>
              <w:t>(-2.5))</w:t>
            </w:r>
          </w:p>
          <w:p w14:paraId="142CA9F2" w14:textId="77777777" w:rsidR="008A5953" w:rsidRDefault="008A5953" w:rsidP="008A5953">
            <w:r>
              <w:t>print(</w:t>
            </w:r>
            <w:proofErr w:type="spellStart"/>
            <w:proofErr w:type="gramStart"/>
            <w:r>
              <w:t>math.ceil</w:t>
            </w:r>
            <w:proofErr w:type="spellEnd"/>
            <w:proofErr w:type="gramEnd"/>
            <w:r>
              <w:t>(3.5+math.floor(-2.5)))</w:t>
            </w:r>
          </w:p>
          <w:p w14:paraId="10806D67" w14:textId="77777777" w:rsidR="008A5953" w:rsidRDefault="008A5953" w:rsidP="008A5953">
            <w:r>
              <w:t>print(round(</w:t>
            </w:r>
            <w:proofErr w:type="spellStart"/>
            <w:proofErr w:type="gramStart"/>
            <w:r>
              <w:t>math.fabs</w:t>
            </w:r>
            <w:proofErr w:type="spellEnd"/>
            <w:proofErr w:type="gramEnd"/>
            <w:r>
              <w:t>(-2.5)))</w:t>
            </w:r>
          </w:p>
          <w:p w14:paraId="29F1BCA5" w14:textId="77777777" w:rsidR="008A5953" w:rsidRDefault="008A5953" w:rsidP="008A5953">
            <w:r>
              <w:t>print(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</w:t>
            </w:r>
            <w:proofErr w:type="spellStart"/>
            <w:r>
              <w:t>math.pow</w:t>
            </w:r>
            <w:proofErr w:type="spellEnd"/>
            <w:r>
              <w:t>(2,4)))</w:t>
            </w:r>
          </w:p>
          <w:p w14:paraId="7D7D21C9" w14:textId="39DED092" w:rsidR="0082628C" w:rsidRDefault="008A5953" w:rsidP="008A5953">
            <w:r>
              <w:t>print(math.log(</w:t>
            </w:r>
            <w:proofErr w:type="spellStart"/>
            <w:proofErr w:type="gramStart"/>
            <w:r>
              <w:t>math.e</w:t>
            </w:r>
            <w:proofErr w:type="spellEnd"/>
            <w:proofErr w:type="gramEnd"/>
            <w:r>
              <w:t>))</w:t>
            </w:r>
          </w:p>
        </w:tc>
        <w:tc>
          <w:tcPr>
            <w:tcW w:w="4261" w:type="dxa"/>
          </w:tcPr>
          <w:p w14:paraId="7D7D21CA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CB" w14:textId="238EF619" w:rsidR="0082628C" w:rsidRDefault="005424DA">
            <w:r w:rsidRPr="005424DA">
              <w:rPr>
                <w:noProof/>
              </w:rPr>
              <w:drawing>
                <wp:inline distT="0" distB="0" distL="0" distR="0" wp14:anchorId="3E83E9E2" wp14:editId="65B063E8">
                  <wp:extent cx="1905266" cy="100026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CD" w14:textId="77777777" w:rsidR="0082628C" w:rsidRDefault="0082628C"/>
    <w:p w14:paraId="7D7D21CE" w14:textId="77777777" w:rsidR="0082628C" w:rsidRDefault="008C4A31">
      <w:r>
        <w:rPr>
          <w:rFonts w:hint="eastAsia"/>
          <w:b/>
          <w:bCs/>
        </w:rPr>
        <w:t>85</w:t>
      </w:r>
      <w:r>
        <w:rPr>
          <w:rFonts w:hint="eastAsia"/>
          <w:b/>
          <w:bCs/>
        </w:rPr>
        <w:t>页：思考与练习</w:t>
      </w:r>
      <w:r>
        <w:rPr>
          <w:rFonts w:hint="eastAsia"/>
          <w:b/>
          <w:bCs/>
        </w:rPr>
        <w:t>3.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8C" w14:paraId="7D7D21D3" w14:textId="77777777">
        <w:tc>
          <w:tcPr>
            <w:tcW w:w="4261" w:type="dxa"/>
          </w:tcPr>
          <w:p w14:paraId="7D7D21CF" w14:textId="77777777" w:rsidR="0082628C" w:rsidRDefault="008C4A31">
            <w:r>
              <w:rPr>
                <w:rFonts w:hint="eastAsia"/>
              </w:rPr>
              <w:t>程序代码：</w:t>
            </w:r>
          </w:p>
          <w:p w14:paraId="135B0512" w14:textId="77777777" w:rsidR="00426094" w:rsidRDefault="00426094" w:rsidP="00426094"/>
          <w:p w14:paraId="29F42B65" w14:textId="77777777" w:rsidR="008C4A31" w:rsidRDefault="008C4A31" w:rsidP="008C4A31">
            <w:r>
              <w:t>s="Python String"</w:t>
            </w:r>
          </w:p>
          <w:p w14:paraId="17319C35" w14:textId="77777777" w:rsidR="008C4A31" w:rsidRDefault="008C4A31" w:rsidP="008C4A31">
            <w:r>
              <w:t>print(</w:t>
            </w:r>
            <w:proofErr w:type="spellStart"/>
            <w:proofErr w:type="gramStart"/>
            <w:r>
              <w:t>s.upper</w:t>
            </w:r>
            <w:proofErr w:type="spellEnd"/>
            <w:proofErr w:type="gramEnd"/>
            <w:r>
              <w:t>())</w:t>
            </w:r>
          </w:p>
          <w:p w14:paraId="654260EA" w14:textId="77777777" w:rsidR="008C4A31" w:rsidRDefault="008C4A31" w:rsidP="008C4A31"/>
          <w:p w14:paraId="3E8CCBAC" w14:textId="77777777" w:rsidR="008C4A31" w:rsidRDefault="008C4A31" w:rsidP="008C4A31">
            <w:r>
              <w:t>s="Python String"</w:t>
            </w:r>
          </w:p>
          <w:p w14:paraId="3A6E5715" w14:textId="77777777" w:rsidR="008C4A31" w:rsidRDefault="008C4A31" w:rsidP="008C4A31">
            <w:r>
              <w:t>print(</w:t>
            </w:r>
            <w:proofErr w:type="spellStart"/>
            <w:proofErr w:type="gramStart"/>
            <w:r>
              <w:t>s.lower</w:t>
            </w:r>
            <w:proofErr w:type="spellEnd"/>
            <w:proofErr w:type="gramEnd"/>
            <w:r>
              <w:t>())</w:t>
            </w:r>
          </w:p>
          <w:p w14:paraId="360F930D" w14:textId="77777777" w:rsidR="008C4A31" w:rsidRDefault="008C4A31" w:rsidP="008C4A31"/>
          <w:p w14:paraId="0E892C12" w14:textId="77777777" w:rsidR="008C4A31" w:rsidRDefault="008C4A31" w:rsidP="008C4A31">
            <w:r>
              <w:t>s="Python String"</w:t>
            </w:r>
          </w:p>
          <w:p w14:paraId="3F6C79EB" w14:textId="77777777" w:rsidR="008C4A31" w:rsidRDefault="008C4A31" w:rsidP="008C4A31">
            <w:r>
              <w:t>print(</w:t>
            </w:r>
            <w:proofErr w:type="spellStart"/>
            <w:proofErr w:type="gramStart"/>
            <w:r>
              <w:t>s.find</w:t>
            </w:r>
            <w:proofErr w:type="spellEnd"/>
            <w:proofErr w:type="gramEnd"/>
            <w:r>
              <w:t>('</w:t>
            </w:r>
            <w:proofErr w:type="spellStart"/>
            <w:r>
              <w:t>i</w:t>
            </w:r>
            <w:proofErr w:type="spellEnd"/>
            <w:r>
              <w:t>'))</w:t>
            </w:r>
          </w:p>
          <w:p w14:paraId="3F8DFBDF" w14:textId="77777777" w:rsidR="008C4A31" w:rsidRDefault="008C4A31" w:rsidP="008C4A31"/>
          <w:p w14:paraId="45046923" w14:textId="77777777" w:rsidR="008C4A31" w:rsidRDefault="008C4A31" w:rsidP="008C4A31">
            <w:r>
              <w:t>s="Python String"</w:t>
            </w:r>
          </w:p>
          <w:p w14:paraId="5542365C" w14:textId="77777777" w:rsidR="008C4A31" w:rsidRDefault="008C4A31" w:rsidP="008C4A31">
            <w:r>
              <w:t>print(</w:t>
            </w:r>
            <w:proofErr w:type="spellStart"/>
            <w:proofErr w:type="gramStart"/>
            <w:r>
              <w:t>s.replace</w:t>
            </w:r>
            <w:proofErr w:type="spellEnd"/>
            <w:proofErr w:type="gramEnd"/>
            <w:r>
              <w:t>('</w:t>
            </w:r>
            <w:proofErr w:type="spellStart"/>
            <w:r>
              <w:t>ing</w:t>
            </w:r>
            <w:proofErr w:type="spellEnd"/>
            <w:r>
              <w:t>','</w:t>
            </w:r>
            <w:proofErr w:type="spellStart"/>
            <w:r>
              <w:t>gni</w:t>
            </w:r>
            <w:proofErr w:type="spellEnd"/>
            <w:r>
              <w:t>'))</w:t>
            </w:r>
          </w:p>
          <w:p w14:paraId="682C4EAC" w14:textId="77777777" w:rsidR="008C4A31" w:rsidRDefault="008C4A31" w:rsidP="008C4A31"/>
          <w:p w14:paraId="06D301DE" w14:textId="77777777" w:rsidR="008C4A31" w:rsidRDefault="008C4A31" w:rsidP="008C4A31">
            <w:r>
              <w:t>s="Python String"</w:t>
            </w:r>
          </w:p>
          <w:p w14:paraId="7D7D21D0" w14:textId="67FB4BE8" w:rsidR="0082628C" w:rsidRPr="00426094" w:rsidRDefault="008C4A31" w:rsidP="008C4A31">
            <w:proofErr w:type="gramStart"/>
            <w:r>
              <w:t>print(</w:t>
            </w:r>
            <w:proofErr w:type="spellStart"/>
            <w:proofErr w:type="gramEnd"/>
            <w:r>
              <w:t>s.split</w:t>
            </w:r>
            <w:proofErr w:type="spellEnd"/>
            <w:r>
              <w:t>(' '))</w:t>
            </w:r>
          </w:p>
        </w:tc>
        <w:tc>
          <w:tcPr>
            <w:tcW w:w="4261" w:type="dxa"/>
          </w:tcPr>
          <w:p w14:paraId="7D7D21D1" w14:textId="77777777" w:rsidR="0082628C" w:rsidRDefault="008C4A31">
            <w:r>
              <w:rPr>
                <w:rFonts w:hint="eastAsia"/>
              </w:rPr>
              <w:t>运行结果截图：</w:t>
            </w:r>
          </w:p>
          <w:p w14:paraId="7D7D21D2" w14:textId="104AF37E" w:rsidR="0082628C" w:rsidRDefault="008C4A31">
            <w:r w:rsidRPr="008C4A31">
              <w:rPr>
                <w:noProof/>
              </w:rPr>
              <w:drawing>
                <wp:inline distT="0" distB="0" distL="0" distR="0" wp14:anchorId="266BE46B" wp14:editId="1426A6D4">
                  <wp:extent cx="1505160" cy="866896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D21D4" w14:textId="77777777" w:rsidR="0082628C" w:rsidRDefault="0082628C"/>
    <w:sectPr w:rsidR="0082628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21DA" w14:textId="77777777" w:rsidR="0076784F" w:rsidRDefault="008C4A31">
      <w:r>
        <w:separator/>
      </w:r>
    </w:p>
  </w:endnote>
  <w:endnote w:type="continuationSeparator" w:id="0">
    <w:p w14:paraId="7D7D21DC" w14:textId="77777777" w:rsidR="0076784F" w:rsidRDefault="008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21D6" w14:textId="77777777" w:rsidR="0076784F" w:rsidRDefault="008C4A31">
      <w:r>
        <w:separator/>
      </w:r>
    </w:p>
  </w:footnote>
  <w:footnote w:type="continuationSeparator" w:id="0">
    <w:p w14:paraId="7D7D21D8" w14:textId="77777777" w:rsidR="0076784F" w:rsidRDefault="008C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21D5" w14:textId="77777777" w:rsidR="0082628C" w:rsidRDefault="008C4A31">
    <w:pPr>
      <w:pStyle w:val="a4"/>
      <w:jc w:val="center"/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语言及开发应用》</w:t>
    </w:r>
    <w:r>
      <w:rPr>
        <w:rFonts w:hint="eastAsia"/>
      </w:rPr>
      <w:t xml:space="preserve"> </w:t>
    </w:r>
    <w:r>
      <w:rPr>
        <w:rFonts w:hint="eastAsia"/>
      </w:rPr>
      <w:t>课后作业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QyYzUyMzcxMWM0OWU4ZjhkMmU0NDcxYWEyMmE0ZWQifQ=="/>
  </w:docVars>
  <w:rsids>
    <w:rsidRoot w:val="0082628C"/>
    <w:rsid w:val="00077AB6"/>
    <w:rsid w:val="002357EB"/>
    <w:rsid w:val="003F20D4"/>
    <w:rsid w:val="00426094"/>
    <w:rsid w:val="005424DA"/>
    <w:rsid w:val="0076784F"/>
    <w:rsid w:val="0082628C"/>
    <w:rsid w:val="008A5953"/>
    <w:rsid w:val="008C4A31"/>
    <w:rsid w:val="009A7BA6"/>
    <w:rsid w:val="00C704D5"/>
    <w:rsid w:val="00D70D54"/>
    <w:rsid w:val="00D75FC6"/>
    <w:rsid w:val="02667491"/>
    <w:rsid w:val="08431819"/>
    <w:rsid w:val="098F6463"/>
    <w:rsid w:val="0B391153"/>
    <w:rsid w:val="0BC52518"/>
    <w:rsid w:val="0EF03A3F"/>
    <w:rsid w:val="1267558D"/>
    <w:rsid w:val="12D36413"/>
    <w:rsid w:val="17BA6E6B"/>
    <w:rsid w:val="18F4542B"/>
    <w:rsid w:val="1CE94AD7"/>
    <w:rsid w:val="1F996FE0"/>
    <w:rsid w:val="21005AB4"/>
    <w:rsid w:val="2F373D6C"/>
    <w:rsid w:val="2F5C00BF"/>
    <w:rsid w:val="33102427"/>
    <w:rsid w:val="36064CF0"/>
    <w:rsid w:val="3DA37B9B"/>
    <w:rsid w:val="420039B6"/>
    <w:rsid w:val="42A92184"/>
    <w:rsid w:val="42AC7668"/>
    <w:rsid w:val="4ED215C4"/>
    <w:rsid w:val="53E21D15"/>
    <w:rsid w:val="54DD7595"/>
    <w:rsid w:val="594B035B"/>
    <w:rsid w:val="5E3F0116"/>
    <w:rsid w:val="605D5273"/>
    <w:rsid w:val="63472E93"/>
    <w:rsid w:val="636805AA"/>
    <w:rsid w:val="64241CF0"/>
    <w:rsid w:val="6538360E"/>
    <w:rsid w:val="70BF6C34"/>
    <w:rsid w:val="75C701F0"/>
    <w:rsid w:val="76945F3E"/>
    <w:rsid w:val="79EB615D"/>
    <w:rsid w:val="7AAB46C9"/>
    <w:rsid w:val="7F44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D21B2"/>
  <w15:docId w15:val="{5FDB9C35-F8FE-49AD-A43F-9CAD2D76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4E5D-5CEE-4577-918F-6C554893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yj</dc:creator>
  <cp:lastModifiedBy>金泽 何</cp:lastModifiedBy>
  <cp:revision>12</cp:revision>
  <cp:lastPrinted>2023-10-08T14:22:00Z</cp:lastPrinted>
  <dcterms:created xsi:type="dcterms:W3CDTF">2022-02-13T03:34:00Z</dcterms:created>
  <dcterms:modified xsi:type="dcterms:W3CDTF">2023-10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0FA3BCA917F94620BCFC39DD385C1230</vt:lpwstr>
  </property>
</Properties>
</file>